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10725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605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28816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4829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605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